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8C" w:rsidRPr="00074834" w:rsidRDefault="00A44085" w:rsidP="00074834">
      <w:pPr>
        <w:ind w:left="-1276"/>
        <w:jc w:val="center"/>
        <w:rPr>
          <w:rFonts w:ascii="Times New Roman" w:hAnsi="Times New Roman" w:cs="Times New Roman"/>
          <w:b/>
          <w:caps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94434</wp:posOffset>
            </wp:positionH>
            <wp:positionV relativeFrom="paragraph">
              <wp:posOffset>-527685</wp:posOffset>
            </wp:positionV>
            <wp:extent cx="8873446" cy="9915525"/>
            <wp:effectExtent l="19050" t="0" r="3854" b="0"/>
            <wp:wrapNone/>
            <wp:docPr id="1" name="Рисунок 5" descr="C:\Users\Dimas\Pictures\Music\Desktop\2024-11-29_19-1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s\Pictures\Music\Desktop\2024-11-29_19-13-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424" cy="99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34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724650" cy="1885950"/>
            <wp:effectExtent l="19050" t="0" r="0" b="0"/>
            <wp:docPr id="2" name="Рисунок 1" descr="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491D">
        <w:rPr>
          <w:rFonts w:ascii="Times New Roman" w:hAnsi="Times New Roman" w:cs="Times New Roman"/>
          <w:b/>
          <w:caps/>
          <w:color w:val="244061" w:themeColor="accent1" w:themeShade="80"/>
          <w:sz w:val="96"/>
          <w:szCs w:val="96"/>
        </w:rPr>
        <w:t>17.01.2026</w:t>
      </w:r>
    </w:p>
    <w:p w:rsidR="002F5C8C" w:rsidRDefault="00D9491D" w:rsidP="002F5C8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123305" cy="372110"/>
                <wp:effectExtent l="0" t="0" r="0" b="8890"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330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075" w:rsidRPr="00A44085" w:rsidRDefault="00834075" w:rsidP="00A44085">
                            <w:pPr>
                              <w:rPr>
                                <w:b/>
                                <w:i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4085">
                              <w:rPr>
                                <w:b/>
                                <w:i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>Суббота приглашает провести время с польз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82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" filled="f" stroked="f">
                <o:lock v:ext="edit" text="t" shapetype="t"/>
                <v:textbox>
                  <w:txbxContent>
                    <w:p w:rsidR="00834075" w:rsidRPr="00A44085" w:rsidRDefault="00834075" w:rsidP="00A44085">
                      <w:pPr>
                        <w:rPr>
                          <w:b/>
                          <w:i/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</w:pPr>
                      <w:r w:rsidRPr="00A44085">
                        <w:rPr>
                          <w:b/>
                          <w:i/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>Суббота приглашает провести время с пользо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0"/>
        <w:gridCol w:w="2551"/>
      </w:tblGrid>
      <w:tr w:rsidR="00F66976" w:rsidRPr="0072558B" w:rsidTr="00A44085">
        <w:trPr>
          <w:trHeight w:val="1129"/>
        </w:trPr>
        <w:tc>
          <w:tcPr>
            <w:tcW w:w="10490" w:type="dxa"/>
            <w:gridSpan w:val="3"/>
          </w:tcPr>
          <w:p w:rsidR="00F66976" w:rsidRPr="00A44085" w:rsidRDefault="00D9491D" w:rsidP="00A4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13pt;height:21pt" fillcolor="#0070c0" strokecolor="#002060">
                  <v:shadow color="#868686"/>
                  <v:textpath style="font-family:&quot;Arial Black&quot;;v-text-kern:t" trim="t" fitpath="t" string="День трудового воспитания и профессиональной ориентации"/>
                </v:shape>
              </w:pict>
            </w:r>
          </w:p>
        </w:tc>
      </w:tr>
      <w:tr w:rsidR="00F66976" w:rsidRPr="0072558B" w:rsidTr="00A44085">
        <w:tc>
          <w:tcPr>
            <w:tcW w:w="2269" w:type="dxa"/>
          </w:tcPr>
          <w:p w:rsidR="00F66976" w:rsidRPr="0072558B" w:rsidRDefault="00F66976" w:rsidP="00F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</w:pPr>
            <w:r w:rsidRPr="0072558B"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  <w:t>Время,место</w:t>
            </w:r>
          </w:p>
          <w:p w:rsidR="00F66976" w:rsidRPr="0072558B" w:rsidRDefault="00F66976" w:rsidP="00F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</w:pPr>
            <w:r w:rsidRPr="0072558B"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  <w:t>проведения</w:t>
            </w:r>
          </w:p>
        </w:tc>
        <w:tc>
          <w:tcPr>
            <w:tcW w:w="5670" w:type="dxa"/>
          </w:tcPr>
          <w:p w:rsidR="00F66976" w:rsidRPr="0072558B" w:rsidRDefault="00F66976" w:rsidP="00F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</w:pPr>
            <w:r w:rsidRPr="0072558B"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  <w:t>Мероприятие</w:t>
            </w:r>
          </w:p>
        </w:tc>
        <w:tc>
          <w:tcPr>
            <w:tcW w:w="2551" w:type="dxa"/>
          </w:tcPr>
          <w:p w:rsidR="00F66976" w:rsidRPr="0072558B" w:rsidRDefault="00F66976" w:rsidP="00F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</w:pPr>
            <w:r w:rsidRPr="0072558B">
              <w:rPr>
                <w:rFonts w:ascii="Times New Roman" w:eastAsia="Calibri" w:hAnsi="Times New Roman" w:cs="Times New Roman"/>
                <w:sz w:val="30"/>
                <w:szCs w:val="30"/>
                <w:lang w:val="be-BY" w:eastAsia="ru-RU"/>
              </w:rPr>
              <w:t>Ответственные</w:t>
            </w:r>
          </w:p>
        </w:tc>
      </w:tr>
      <w:tr w:rsidR="002F5C8C" w:rsidRPr="0072558B" w:rsidTr="00A44085">
        <w:tc>
          <w:tcPr>
            <w:tcW w:w="10490" w:type="dxa"/>
            <w:gridSpan w:val="3"/>
          </w:tcPr>
          <w:p w:rsidR="002F5C8C" w:rsidRPr="006E2647" w:rsidRDefault="002F5C8C" w:rsidP="0013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be-BY" w:eastAsia="ru-RU"/>
              </w:rPr>
            </w:pPr>
            <w:r w:rsidRPr="006E2647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Работа читального зала</w:t>
            </w:r>
          </w:p>
        </w:tc>
      </w:tr>
      <w:tr w:rsidR="002F5C8C" w:rsidRPr="00A25E2F" w:rsidTr="00E0707F">
        <w:trPr>
          <w:trHeight w:val="1183"/>
        </w:trPr>
        <w:tc>
          <w:tcPr>
            <w:tcW w:w="2269" w:type="dxa"/>
          </w:tcPr>
          <w:p w:rsidR="002F5C8C" w:rsidRDefault="002F5C8C" w:rsidP="002F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E2F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40</w:t>
            </w:r>
            <w:r w:rsidR="00050DD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50DDD" w:rsidRPr="00A25E2F" w:rsidRDefault="00050DDD" w:rsidP="002F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2F5C8C" w:rsidRPr="00A44085" w:rsidRDefault="002F5C8C" w:rsidP="00A44085"/>
          <w:p w:rsidR="002F5C8C" w:rsidRPr="00A44085" w:rsidRDefault="002F5C8C" w:rsidP="00A44085"/>
        </w:tc>
        <w:tc>
          <w:tcPr>
            <w:tcW w:w="5670" w:type="dxa"/>
          </w:tcPr>
          <w:p w:rsidR="002F5C8C" w:rsidRPr="00A26C8B" w:rsidRDefault="00A26C8B" w:rsidP="00A26C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26C8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нижный парад «Моя будущая профессия»</w:t>
            </w:r>
            <w:r w:rsidR="004B7F67" w:rsidRPr="00A26C8B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78D5C563" wp14:editId="3C024E37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695960</wp:posOffset>
                  </wp:positionV>
                  <wp:extent cx="2429510" cy="1933575"/>
                  <wp:effectExtent l="0" t="0" r="889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2F5C8C" w:rsidRPr="00A25E2F" w:rsidRDefault="002F5C8C" w:rsidP="001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E2F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 Н.Н.</w:t>
            </w:r>
          </w:p>
          <w:p w:rsidR="002F5C8C" w:rsidRPr="00A25E2F" w:rsidRDefault="002F5C8C" w:rsidP="00131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735" w:rsidRPr="00A25E2F" w:rsidTr="00A44085">
        <w:trPr>
          <w:trHeight w:val="687"/>
        </w:trPr>
        <w:tc>
          <w:tcPr>
            <w:tcW w:w="2269" w:type="dxa"/>
          </w:tcPr>
          <w:p w:rsidR="00885735" w:rsidRPr="00A25E2F" w:rsidRDefault="00885735" w:rsidP="002F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5670" w:type="dxa"/>
          </w:tcPr>
          <w:p w:rsidR="00885735" w:rsidRPr="00A26C8B" w:rsidRDefault="00885735" w:rsidP="00A26C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абота компьютерного класса</w:t>
            </w:r>
          </w:p>
        </w:tc>
        <w:tc>
          <w:tcPr>
            <w:tcW w:w="2551" w:type="dxa"/>
          </w:tcPr>
          <w:p w:rsidR="00885735" w:rsidRPr="00A25E2F" w:rsidRDefault="00885735" w:rsidP="001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ёв П.П.</w:t>
            </w:r>
          </w:p>
        </w:tc>
      </w:tr>
      <w:tr w:rsidR="002F5C8C" w:rsidRPr="00A25E2F" w:rsidTr="00A44085">
        <w:trPr>
          <w:trHeight w:val="363"/>
        </w:trPr>
        <w:tc>
          <w:tcPr>
            <w:tcW w:w="10490" w:type="dxa"/>
            <w:gridSpan w:val="3"/>
          </w:tcPr>
          <w:p w:rsidR="002F5C8C" w:rsidRPr="00F66976" w:rsidRDefault="002F5C8C" w:rsidP="002F5C8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6976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оспитательные мероприятия</w:t>
            </w:r>
          </w:p>
        </w:tc>
      </w:tr>
      <w:tr w:rsidR="002F5C8C" w:rsidRPr="00A25E2F" w:rsidTr="00A44085">
        <w:trPr>
          <w:trHeight w:val="690"/>
        </w:trPr>
        <w:tc>
          <w:tcPr>
            <w:tcW w:w="2269" w:type="dxa"/>
          </w:tcPr>
          <w:p w:rsidR="002F5C8C" w:rsidRPr="00A25E2F" w:rsidRDefault="00885735" w:rsidP="002F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0-12.00</w:t>
            </w:r>
            <w:r w:rsidR="002F5C8C" w:rsidRPr="00A2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F5C8C" w:rsidRPr="00A25E2F" w:rsidRDefault="00885735" w:rsidP="002F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.1.5</w:t>
            </w:r>
          </w:p>
        </w:tc>
        <w:tc>
          <w:tcPr>
            <w:tcW w:w="5670" w:type="dxa"/>
          </w:tcPr>
          <w:p w:rsidR="002F5C8C" w:rsidRPr="00333F39" w:rsidRDefault="00885735" w:rsidP="00333F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вест-игра «Путешествие по профессиональным островам»</w:t>
            </w:r>
          </w:p>
        </w:tc>
        <w:tc>
          <w:tcPr>
            <w:tcW w:w="2551" w:type="dxa"/>
          </w:tcPr>
          <w:p w:rsidR="00074834" w:rsidRDefault="007A66A8" w:rsidP="0007483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3C9C">
              <w:rPr>
                <w:rFonts w:ascii="Times New Roman" w:hAnsi="Times New Roman"/>
                <w:i/>
                <w:iCs/>
                <w:sz w:val="28"/>
                <w:szCs w:val="28"/>
              </w:rPr>
              <w:t>ответственный за проведение</w:t>
            </w:r>
          </w:p>
          <w:p w:rsidR="0031030E" w:rsidRDefault="00050DDD" w:rsidP="00050DD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йко И.А.</w:t>
            </w:r>
            <w:r w:rsidR="00AE19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9B8" w:rsidRPr="00384295" w:rsidRDefault="00AE19B8" w:rsidP="00050DD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Т.А.</w:t>
            </w:r>
          </w:p>
        </w:tc>
      </w:tr>
      <w:tr w:rsidR="002F5C8C" w:rsidRPr="00A25E2F" w:rsidTr="00885735">
        <w:trPr>
          <w:trHeight w:val="1131"/>
        </w:trPr>
        <w:tc>
          <w:tcPr>
            <w:tcW w:w="2269" w:type="dxa"/>
          </w:tcPr>
          <w:p w:rsidR="003163B7" w:rsidRDefault="00885735" w:rsidP="00FB3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  <w:r w:rsidR="002E25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F5C8C" w:rsidRPr="00A25E2F" w:rsidRDefault="00885735" w:rsidP="00FB3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A708976" wp14:editId="0A563E80">
                  <wp:simplePos x="0" y="0"/>
                  <wp:positionH relativeFrom="column">
                    <wp:posOffset>-636905</wp:posOffset>
                  </wp:positionH>
                  <wp:positionV relativeFrom="paragraph">
                    <wp:posOffset>128905</wp:posOffset>
                  </wp:positionV>
                  <wp:extent cx="8134350" cy="9382125"/>
                  <wp:effectExtent l="0" t="0" r="0" b="0"/>
                  <wp:wrapNone/>
                  <wp:docPr id="12" name="Рисунок 5" descr="C:\Users\Dimas\Pictures\Music\Desktop\2024-11-29_19-1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s\Pictures\Music\Desktop\2024-11-29_19-13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938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08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84295">
              <w:rPr>
                <w:rFonts w:ascii="Times New Roman" w:eastAsia="Times New Roman" w:hAnsi="Times New Roman" w:cs="Times New Roman"/>
                <w:sz w:val="28"/>
                <w:szCs w:val="28"/>
              </w:rPr>
              <w:t>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89048F" w:rsidRPr="00333F39" w:rsidRDefault="00333F39" w:rsidP="00A26C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333F3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Про</w:t>
            </w:r>
            <w:bookmarkStart w:id="0" w:name="_GoBack"/>
            <w:bookmarkEnd w:id="0"/>
            <w:r w:rsidRPr="00333F3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t>фориентационная игра «Профиль-плюс»</w:t>
            </w:r>
          </w:p>
        </w:tc>
        <w:tc>
          <w:tcPr>
            <w:tcW w:w="2551" w:type="dxa"/>
          </w:tcPr>
          <w:p w:rsidR="00AE19B8" w:rsidRDefault="007A66A8" w:rsidP="00074834">
            <w:pPr>
              <w:pStyle w:val="a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13C9C">
              <w:rPr>
                <w:rFonts w:ascii="Times New Roman" w:hAnsi="Times New Roman"/>
                <w:i/>
                <w:iCs/>
                <w:sz w:val="28"/>
                <w:szCs w:val="28"/>
              </w:rPr>
              <w:t>ответственный за проведение</w:t>
            </w:r>
          </w:p>
          <w:p w:rsidR="009314DD" w:rsidRPr="00384295" w:rsidRDefault="00885735" w:rsidP="009E160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3C9C">
              <w:rPr>
                <w:rFonts w:ascii="Times New Roman" w:hAnsi="Times New Roman"/>
                <w:sz w:val="28"/>
                <w:szCs w:val="28"/>
              </w:rPr>
              <w:t>М.В. Алейник</w:t>
            </w:r>
          </w:p>
        </w:tc>
      </w:tr>
      <w:tr w:rsidR="002F5C8C" w:rsidRPr="00A25E2F" w:rsidTr="00E0707F">
        <w:trPr>
          <w:trHeight w:val="1275"/>
        </w:trPr>
        <w:tc>
          <w:tcPr>
            <w:tcW w:w="2269" w:type="dxa"/>
          </w:tcPr>
          <w:p w:rsidR="002F5C8C" w:rsidRPr="00A25E2F" w:rsidRDefault="00885735" w:rsidP="0038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-14.00</w:t>
            </w:r>
            <w:r w:rsidR="00FB33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842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</w:t>
            </w:r>
            <w:r w:rsidR="00D544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0" w:type="dxa"/>
          </w:tcPr>
          <w:p w:rsidR="002F5C8C" w:rsidRPr="00333F39" w:rsidRDefault="00333F39" w:rsidP="00333F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33F3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рактикум «Стартап. Как это работает?»</w:t>
            </w:r>
          </w:p>
        </w:tc>
        <w:tc>
          <w:tcPr>
            <w:tcW w:w="2551" w:type="dxa"/>
          </w:tcPr>
          <w:p w:rsidR="00AE19B8" w:rsidRDefault="007A66A8" w:rsidP="00AE19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3C9C">
              <w:rPr>
                <w:rFonts w:ascii="Times New Roman" w:hAnsi="Times New Roman"/>
                <w:i/>
                <w:iCs/>
                <w:sz w:val="28"/>
                <w:szCs w:val="28"/>
              </w:rPr>
              <w:t>ответственный за проведение</w:t>
            </w:r>
            <w:r w:rsidR="00AE1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07F" w:rsidRPr="007A66A8" w:rsidRDefault="00333F39" w:rsidP="007A66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ько Н.В.</w:t>
            </w:r>
          </w:p>
        </w:tc>
      </w:tr>
      <w:tr w:rsidR="00E0707F" w:rsidRPr="00A25E2F" w:rsidTr="00885735">
        <w:trPr>
          <w:trHeight w:val="642"/>
        </w:trPr>
        <w:tc>
          <w:tcPr>
            <w:tcW w:w="2269" w:type="dxa"/>
          </w:tcPr>
          <w:p w:rsidR="00E0707F" w:rsidRDefault="00E0707F" w:rsidP="0038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0-16.00, каб.2.4</w:t>
            </w:r>
          </w:p>
        </w:tc>
        <w:tc>
          <w:tcPr>
            <w:tcW w:w="5670" w:type="dxa"/>
          </w:tcPr>
          <w:p w:rsidR="00E0707F" w:rsidRDefault="00E0707F" w:rsidP="00333F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абота компьютерного кабинета.</w:t>
            </w:r>
          </w:p>
          <w:p w:rsidR="00E0707F" w:rsidRPr="00333F39" w:rsidRDefault="00E0707F" w:rsidP="00333F3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рофилактическое мероприятие «Профилактика насилия. Проблем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емьи, общества и школы»</w:t>
            </w:r>
            <w:r>
              <w:rPr>
                <w:rFonts w:ascii="Times New Roman" w:hAnsi="Times New Roman" w:cs="Times New Roman"/>
                <w:b/>
                <w:caps/>
                <w:noProof/>
                <w:color w:val="FF0000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632411BE" wp14:editId="79C99211">
                  <wp:simplePos x="0" y="0"/>
                  <wp:positionH relativeFrom="column">
                    <wp:posOffset>-2143760</wp:posOffset>
                  </wp:positionH>
                  <wp:positionV relativeFrom="paragraph">
                    <wp:posOffset>-918210</wp:posOffset>
                  </wp:positionV>
                  <wp:extent cx="8872855" cy="9915525"/>
                  <wp:effectExtent l="0" t="0" r="0" b="0"/>
                  <wp:wrapNone/>
                  <wp:docPr id="5" name="Рисунок 5" descr="C:\Users\Dimas\Pictures\Music\Desktop\2024-11-29_19-1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s\Pictures\Music\Desktop\2024-11-29_19-13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855" cy="991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E0707F" w:rsidRDefault="00E0707F" w:rsidP="007A66A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дырева С.В.</w:t>
            </w:r>
          </w:p>
          <w:p w:rsidR="00E0707F" w:rsidRPr="00113C9C" w:rsidRDefault="00E0707F" w:rsidP="007A66A8">
            <w:pPr>
              <w:pStyle w:val="a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314DD" w:rsidRPr="00A25E2F" w:rsidTr="00A44085">
        <w:tc>
          <w:tcPr>
            <w:tcW w:w="2269" w:type="dxa"/>
          </w:tcPr>
          <w:p w:rsidR="00F66976" w:rsidRDefault="00885735" w:rsidP="00931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.00-12.45</w:t>
            </w:r>
            <w:r w:rsidR="00B50482" w:rsidRPr="00A25E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314DD" w:rsidRPr="00A25E2F" w:rsidRDefault="005C14A0" w:rsidP="005C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8</w:t>
            </w:r>
          </w:p>
        </w:tc>
        <w:tc>
          <w:tcPr>
            <w:tcW w:w="5670" w:type="dxa"/>
          </w:tcPr>
          <w:p w:rsidR="003C2D0F" w:rsidRPr="00A26C8B" w:rsidRDefault="00A26C8B" w:rsidP="00A26C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26C8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Трудовая акция «Забота» (уборка снега на придомовых территориях ветеранов педагогического труда, </w:t>
            </w:r>
            <w:r w:rsidR="008857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54092728" wp14:editId="7E301D97">
                  <wp:simplePos x="0" y="0"/>
                  <wp:positionH relativeFrom="column">
                    <wp:posOffset>-1925320</wp:posOffset>
                  </wp:positionH>
                  <wp:positionV relativeFrom="paragraph">
                    <wp:posOffset>8040370</wp:posOffset>
                  </wp:positionV>
                  <wp:extent cx="8134350" cy="9382125"/>
                  <wp:effectExtent l="0" t="0" r="0" b="0"/>
                  <wp:wrapNone/>
                  <wp:docPr id="3" name="Рисунок 5" descr="C:\Users\Dimas\Pictures\Music\Desktop\2024-11-29_19-1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s\Pictures\Music\Desktop\2024-11-29_19-13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938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6C8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уждающихся граждан)</w:t>
            </w:r>
          </w:p>
        </w:tc>
        <w:tc>
          <w:tcPr>
            <w:tcW w:w="2551" w:type="dxa"/>
          </w:tcPr>
          <w:p w:rsidR="009314DD" w:rsidRPr="00A25E2F" w:rsidRDefault="009314DD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шнер Д.М.</w:t>
            </w:r>
            <w:r w:rsidR="00B50482" w:rsidRPr="00A25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0482" w:rsidRPr="00607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07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ПВ</w:t>
            </w:r>
          </w:p>
        </w:tc>
      </w:tr>
      <w:tr w:rsidR="0089048F" w:rsidRPr="00A25E2F" w:rsidTr="00E0707F">
        <w:trPr>
          <w:trHeight w:val="1133"/>
        </w:trPr>
        <w:tc>
          <w:tcPr>
            <w:tcW w:w="2269" w:type="dxa"/>
          </w:tcPr>
          <w:p w:rsidR="005D2083" w:rsidRDefault="00885735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0 – 12</w:t>
            </w:r>
            <w:r w:rsidR="00890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0</w:t>
            </w:r>
            <w:r w:rsidR="00080A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89048F" w:rsidRPr="00A25E2F" w:rsidRDefault="00080A7A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7</w:t>
            </w:r>
          </w:p>
        </w:tc>
        <w:tc>
          <w:tcPr>
            <w:tcW w:w="5670" w:type="dxa"/>
          </w:tcPr>
          <w:p w:rsidR="00080A7A" w:rsidRPr="00333F39" w:rsidRDefault="00885735" w:rsidP="0088573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равовая викторина «Что я знаю о своих правах и обязан</w:t>
            </w:r>
            <w:r w:rsidR="00E0707F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стях»</w:t>
            </w:r>
            <w:r w:rsidR="00E0707F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(8-9 классы)</w:t>
            </w:r>
          </w:p>
        </w:tc>
        <w:tc>
          <w:tcPr>
            <w:tcW w:w="2551" w:type="dxa"/>
          </w:tcPr>
          <w:p w:rsidR="0089048F" w:rsidRPr="00A25E2F" w:rsidRDefault="00885735" w:rsidP="002E2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Шкурко</w:t>
            </w:r>
            <w:r w:rsidR="0089048F" w:rsidRPr="00A25E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6A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9048F" w:rsidRPr="00A25E2F" w:rsidTr="00A44085">
        <w:trPr>
          <w:trHeight w:val="570"/>
        </w:trPr>
        <w:tc>
          <w:tcPr>
            <w:tcW w:w="10490" w:type="dxa"/>
            <w:gridSpan w:val="3"/>
          </w:tcPr>
          <w:p w:rsidR="0089048F" w:rsidRPr="00F66976" w:rsidRDefault="0089048F" w:rsidP="00F6697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697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Работа детской комнаты самоуправления</w:t>
            </w:r>
          </w:p>
        </w:tc>
      </w:tr>
      <w:tr w:rsidR="0089048F" w:rsidRPr="00A25E2F" w:rsidTr="00E0707F">
        <w:trPr>
          <w:trHeight w:val="1155"/>
        </w:trPr>
        <w:tc>
          <w:tcPr>
            <w:tcW w:w="2269" w:type="dxa"/>
          </w:tcPr>
          <w:p w:rsidR="0089048F" w:rsidRDefault="005C14A0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-14.30</w:t>
            </w:r>
            <w:r w:rsidR="009E16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E1607" w:rsidRDefault="009E1607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школы</w:t>
            </w:r>
          </w:p>
          <w:p w:rsidR="007749CF" w:rsidRPr="00A25E2F" w:rsidRDefault="007749CF" w:rsidP="0013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9048F" w:rsidRDefault="00545058" w:rsidP="00A4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44085">
              <w:rPr>
                <w:rFonts w:ascii="Times New Roman" w:hAnsi="Times New Roman" w:cs="Times New Roman"/>
                <w:sz w:val="32"/>
                <w:szCs w:val="32"/>
              </w:rPr>
              <w:t xml:space="preserve">Работа детской комнаты самоуправления. </w:t>
            </w:r>
          </w:p>
          <w:p w:rsidR="00E0707F" w:rsidRPr="00A44085" w:rsidRDefault="00E0707F" w:rsidP="00A44085">
            <w:r>
              <w:rPr>
                <w:rFonts w:ascii="Times New Roman" w:eastAsia="Times New Roman" w:hAnsi="Times New Roman"/>
                <w:sz w:val="30"/>
                <w:szCs w:val="30"/>
              </w:rPr>
              <w:t>Фоточеллендж «Вместе в кадре: вдохновляй и делись!»</w:t>
            </w:r>
          </w:p>
        </w:tc>
        <w:tc>
          <w:tcPr>
            <w:tcW w:w="2551" w:type="dxa"/>
          </w:tcPr>
          <w:p w:rsidR="00050DDD" w:rsidRPr="00E0707F" w:rsidRDefault="00074834" w:rsidP="007A66A8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DDD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организатор</w:t>
            </w:r>
          </w:p>
        </w:tc>
      </w:tr>
      <w:tr w:rsidR="00E0707F" w:rsidRPr="00A25E2F" w:rsidTr="00A44085">
        <w:trPr>
          <w:trHeight w:val="1008"/>
        </w:trPr>
        <w:tc>
          <w:tcPr>
            <w:tcW w:w="2269" w:type="dxa"/>
          </w:tcPr>
          <w:p w:rsidR="00E0707F" w:rsidRPr="00E82F01" w:rsidRDefault="00E0707F" w:rsidP="00862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0.45, каб.2.1</w:t>
            </w:r>
          </w:p>
          <w:p w:rsidR="00E0707F" w:rsidRPr="00E82F01" w:rsidRDefault="00E0707F" w:rsidP="00862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F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15-11.00, </w:t>
            </w:r>
            <w:r w:rsidRPr="00A25E2F">
              <w:rPr>
                <w:rFonts w:ascii="Times New Roman" w:eastAsia="Calibri" w:hAnsi="Times New Roman" w:cs="Times New Roman"/>
                <w:sz w:val="28"/>
                <w:szCs w:val="28"/>
              </w:rPr>
              <w:t>каб.2.6</w:t>
            </w:r>
          </w:p>
          <w:p w:rsidR="00E0707F" w:rsidRPr="006C26B8" w:rsidRDefault="00E0707F" w:rsidP="00862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5-13.30, каб.1.6</w:t>
            </w:r>
          </w:p>
        </w:tc>
        <w:tc>
          <w:tcPr>
            <w:tcW w:w="5670" w:type="dxa"/>
          </w:tcPr>
          <w:p w:rsidR="00E0707F" w:rsidRPr="00E82F01" w:rsidRDefault="00E0707F" w:rsidP="00862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F0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лимпиа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ЦЭ,ЦТ</w:t>
            </w:r>
          </w:p>
          <w:p w:rsidR="00E0707F" w:rsidRPr="00A25E2F" w:rsidRDefault="00E0707F" w:rsidP="00862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707F" w:rsidRDefault="00E0707F" w:rsidP="0086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ский В.М.</w:t>
            </w:r>
          </w:p>
          <w:p w:rsidR="00E0707F" w:rsidRDefault="00E0707F" w:rsidP="0086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ач И.С.</w:t>
            </w:r>
          </w:p>
          <w:p w:rsidR="00E0707F" w:rsidRDefault="00E0707F" w:rsidP="0086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Е.И.</w:t>
            </w:r>
          </w:p>
          <w:p w:rsidR="00D9491D" w:rsidRDefault="00E0707F" w:rsidP="00E0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.В.</w:t>
            </w:r>
          </w:p>
          <w:p w:rsidR="00D9491D" w:rsidRPr="00E0707F" w:rsidRDefault="00D9491D" w:rsidP="00E0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ько Н.В.</w:t>
            </w:r>
          </w:p>
        </w:tc>
      </w:tr>
    </w:tbl>
    <w:p w:rsidR="00A25E2F" w:rsidRDefault="004109CE" w:rsidP="004109CE">
      <w:pPr>
        <w:tabs>
          <w:tab w:val="left" w:pos="6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7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270" cy="1304925"/>
            <wp:effectExtent l="19050" t="0" r="630" b="0"/>
            <wp:docPr id="15" name="Рисунок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770" cy="130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E2F" w:rsidRDefault="00A25E2F" w:rsidP="007B7F58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A25E2F" w:rsidRDefault="00F66976" w:rsidP="00F66976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976" w:rsidRDefault="00F66976" w:rsidP="00080A7A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976" w:rsidRDefault="00F66976" w:rsidP="00A25E2F">
      <w:pPr>
        <w:rPr>
          <w:rFonts w:ascii="Times New Roman" w:hAnsi="Times New Roman" w:cs="Times New Roman"/>
          <w:sz w:val="28"/>
          <w:szCs w:val="28"/>
        </w:rPr>
      </w:pPr>
    </w:p>
    <w:p w:rsidR="00F66976" w:rsidRDefault="00F66976" w:rsidP="00A25E2F">
      <w:pPr>
        <w:rPr>
          <w:rFonts w:ascii="Times New Roman" w:hAnsi="Times New Roman" w:cs="Times New Roman"/>
          <w:sz w:val="28"/>
          <w:szCs w:val="28"/>
        </w:rPr>
      </w:pPr>
    </w:p>
    <w:p w:rsidR="00F66976" w:rsidRPr="00A25E2F" w:rsidRDefault="00F66976" w:rsidP="00A25E2F">
      <w:pPr>
        <w:rPr>
          <w:rFonts w:ascii="Times New Roman" w:hAnsi="Times New Roman" w:cs="Times New Roman"/>
          <w:sz w:val="28"/>
          <w:szCs w:val="28"/>
        </w:rPr>
      </w:pPr>
    </w:p>
    <w:p w:rsidR="00A25E2F" w:rsidRPr="00A25E2F" w:rsidRDefault="00A25E2F" w:rsidP="00A25E2F">
      <w:pPr>
        <w:rPr>
          <w:rFonts w:ascii="Times New Roman" w:hAnsi="Times New Roman" w:cs="Times New Roman"/>
          <w:sz w:val="28"/>
          <w:szCs w:val="28"/>
        </w:rPr>
      </w:pPr>
    </w:p>
    <w:p w:rsidR="00BC723E" w:rsidRPr="00A25E2F" w:rsidRDefault="00BC723E" w:rsidP="00A25E2F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BC723E" w:rsidRPr="00A25E2F" w:rsidSect="00050DDD"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8C"/>
    <w:rsid w:val="000058F0"/>
    <w:rsid w:val="0001652C"/>
    <w:rsid w:val="00045028"/>
    <w:rsid w:val="00050DDD"/>
    <w:rsid w:val="00074834"/>
    <w:rsid w:val="00080A7A"/>
    <w:rsid w:val="00085695"/>
    <w:rsid w:val="000F455B"/>
    <w:rsid w:val="0020596D"/>
    <w:rsid w:val="002A1F2F"/>
    <w:rsid w:val="002E1F72"/>
    <w:rsid w:val="002E25A2"/>
    <w:rsid w:val="002F5C8C"/>
    <w:rsid w:val="0031030E"/>
    <w:rsid w:val="003163B7"/>
    <w:rsid w:val="00333F39"/>
    <w:rsid w:val="0036580D"/>
    <w:rsid w:val="00384295"/>
    <w:rsid w:val="003B6C3D"/>
    <w:rsid w:val="003C2D0F"/>
    <w:rsid w:val="003F4837"/>
    <w:rsid w:val="004109CE"/>
    <w:rsid w:val="00420838"/>
    <w:rsid w:val="004B7F67"/>
    <w:rsid w:val="004E5F5F"/>
    <w:rsid w:val="00545058"/>
    <w:rsid w:val="00545E71"/>
    <w:rsid w:val="005A6CE3"/>
    <w:rsid w:val="005C14A0"/>
    <w:rsid w:val="005D2083"/>
    <w:rsid w:val="00607A4D"/>
    <w:rsid w:val="00657BE8"/>
    <w:rsid w:val="006A74FD"/>
    <w:rsid w:val="006A7F3E"/>
    <w:rsid w:val="006E2647"/>
    <w:rsid w:val="00716314"/>
    <w:rsid w:val="0072620D"/>
    <w:rsid w:val="00740AB4"/>
    <w:rsid w:val="007749CF"/>
    <w:rsid w:val="00774C36"/>
    <w:rsid w:val="00791A9B"/>
    <w:rsid w:val="007A66A8"/>
    <w:rsid w:val="007B7F58"/>
    <w:rsid w:val="008124B7"/>
    <w:rsid w:val="00834075"/>
    <w:rsid w:val="00885735"/>
    <w:rsid w:val="0089048F"/>
    <w:rsid w:val="008F6F50"/>
    <w:rsid w:val="00904A10"/>
    <w:rsid w:val="009314DD"/>
    <w:rsid w:val="00950EFE"/>
    <w:rsid w:val="00996F6E"/>
    <w:rsid w:val="009A3250"/>
    <w:rsid w:val="009D4031"/>
    <w:rsid w:val="009D75A5"/>
    <w:rsid w:val="009E1607"/>
    <w:rsid w:val="00A21AA9"/>
    <w:rsid w:val="00A2533C"/>
    <w:rsid w:val="00A25E2F"/>
    <w:rsid w:val="00A26C8B"/>
    <w:rsid w:val="00A44085"/>
    <w:rsid w:val="00A81C71"/>
    <w:rsid w:val="00AE0DD2"/>
    <w:rsid w:val="00AE19B8"/>
    <w:rsid w:val="00B50482"/>
    <w:rsid w:val="00B941C3"/>
    <w:rsid w:val="00B94C6E"/>
    <w:rsid w:val="00BC723E"/>
    <w:rsid w:val="00D54484"/>
    <w:rsid w:val="00D9491D"/>
    <w:rsid w:val="00DC7846"/>
    <w:rsid w:val="00E0707F"/>
    <w:rsid w:val="00E20BFB"/>
    <w:rsid w:val="00E57583"/>
    <w:rsid w:val="00E61568"/>
    <w:rsid w:val="00E62005"/>
    <w:rsid w:val="00E82F01"/>
    <w:rsid w:val="00EE4CBB"/>
    <w:rsid w:val="00F404E6"/>
    <w:rsid w:val="00F66976"/>
    <w:rsid w:val="00F70827"/>
    <w:rsid w:val="00FB33E6"/>
    <w:rsid w:val="00FF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295"/>
    <w:pPr>
      <w:keepNext/>
      <w:spacing w:before="240" w:after="60" w:line="240" w:lineRule="auto"/>
      <w:outlineLvl w:val="3"/>
    </w:pPr>
    <w:rPr>
      <w:rFonts w:ascii="Segoe Script" w:hAnsi="Segoe Script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DD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84295"/>
    <w:rPr>
      <w:rFonts w:ascii="Segoe Script" w:hAnsi="Segoe Script" w:cs="Times New Roman"/>
      <w:b/>
      <w:bCs/>
      <w:sz w:val="28"/>
      <w:szCs w:val="28"/>
      <w:lang w:val="en-US" w:bidi="en-US"/>
    </w:rPr>
  </w:style>
  <w:style w:type="character" w:styleId="a7">
    <w:name w:val="Hyperlink"/>
    <w:basedOn w:val="a0"/>
    <w:uiPriority w:val="99"/>
    <w:semiHidden/>
    <w:unhideWhenUsed/>
    <w:rsid w:val="00F70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295"/>
    <w:pPr>
      <w:keepNext/>
      <w:spacing w:before="240" w:after="60" w:line="240" w:lineRule="auto"/>
      <w:outlineLvl w:val="3"/>
    </w:pPr>
    <w:rPr>
      <w:rFonts w:ascii="Segoe Script" w:hAnsi="Segoe Script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DD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84295"/>
    <w:rPr>
      <w:rFonts w:ascii="Segoe Script" w:hAnsi="Segoe Script" w:cs="Times New Roman"/>
      <w:b/>
      <w:bCs/>
      <w:sz w:val="28"/>
      <w:szCs w:val="28"/>
      <w:lang w:val="en-US" w:bidi="en-US"/>
    </w:rPr>
  </w:style>
  <w:style w:type="character" w:styleId="a7">
    <w:name w:val="Hyperlink"/>
    <w:basedOn w:val="a0"/>
    <w:uiPriority w:val="99"/>
    <w:semiHidden/>
    <w:unhideWhenUsed/>
    <w:rsid w:val="00F70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609-2F20-4CD2-87E6-BDE95043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5T11:23:00Z</cp:lastPrinted>
  <dcterms:created xsi:type="dcterms:W3CDTF">2026-01-15T11:23:00Z</dcterms:created>
  <dcterms:modified xsi:type="dcterms:W3CDTF">2026-01-15T11:23:00Z</dcterms:modified>
</cp:coreProperties>
</file>